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677D" w14:textId="12795CDC" w:rsidR="00B071F1" w:rsidRDefault="00B071F1" w:rsidP="00B071F1">
      <w:pPr>
        <w:pStyle w:val="Title"/>
      </w:pPr>
      <w:r>
        <w:t>Mechanical Shop Management System</w:t>
      </w:r>
    </w:p>
    <w:p w14:paraId="0435A899" w14:textId="04F77A8B" w:rsidR="00B071F1" w:rsidRDefault="00B071F1" w:rsidP="00B071F1">
      <w:pPr>
        <w:pStyle w:val="Subtitle"/>
      </w:pPr>
      <w:r>
        <w:t>Test Output</w:t>
      </w:r>
    </w:p>
    <w:p w14:paraId="0EDF98C2" w14:textId="77777777" w:rsidR="00B071F1" w:rsidRDefault="00B071F1" w:rsidP="00B071F1"/>
    <w:p w14:paraId="54E990BE" w14:textId="10BFEFA8" w:rsidR="00B071F1" w:rsidRPr="00B071F1" w:rsidRDefault="00B071F1" w:rsidP="00B071F1">
      <w:pPr>
        <w:rPr>
          <w:b/>
          <w:bCs/>
        </w:rPr>
      </w:pPr>
      <w:r w:rsidRPr="00B071F1">
        <w:rPr>
          <w:b/>
          <w:bCs/>
        </w:rPr>
        <w:t>Name</w:t>
      </w:r>
    </w:p>
    <w:p w14:paraId="4076A8D9" w14:textId="50F8DEBD" w:rsidR="00B071F1" w:rsidRDefault="00B071F1" w:rsidP="00B071F1">
      <w:r>
        <w:t>1. Paphop Manakamjorn</w:t>
      </w:r>
      <w:r>
        <w:tab/>
      </w:r>
      <w:r>
        <w:tab/>
        <w:t>000948992</w:t>
      </w:r>
    </w:p>
    <w:p w14:paraId="08EBD307" w14:textId="5B1A20CE" w:rsidR="00B071F1" w:rsidRPr="00B071F1" w:rsidRDefault="00B071F1" w:rsidP="00B071F1">
      <w:r>
        <w:t xml:space="preserve">2. </w:t>
      </w:r>
      <w:r w:rsidR="00D874B2">
        <w:t>Andrew Le</w:t>
      </w:r>
      <w:r w:rsidR="00D874B2">
        <w:tab/>
      </w:r>
      <w:r w:rsidR="00D874B2">
        <w:tab/>
      </w:r>
      <w:r w:rsidR="00D874B2">
        <w:tab/>
      </w:r>
      <w:r w:rsidR="00D874B2">
        <w:tab/>
        <w:t>0</w:t>
      </w:r>
      <w:r w:rsidR="00D874B2" w:rsidRPr="00D874B2">
        <w:t>00798003</w:t>
      </w:r>
    </w:p>
    <w:p w14:paraId="115195C4" w14:textId="77777777" w:rsidR="00B071F1" w:rsidRDefault="00B071F1" w:rsidP="00B071F1"/>
    <w:p w14:paraId="3A43C831" w14:textId="77777777" w:rsidR="00B071F1" w:rsidRDefault="00B071F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33CF59C2" w14:textId="01EB485D" w:rsidR="00112FE6" w:rsidRDefault="00A2780D" w:rsidP="00EA3CCF">
      <w:pPr>
        <w:pStyle w:val="Heading1"/>
      </w:pPr>
      <w:r>
        <w:lastRenderedPageBreak/>
        <w:t xml:space="preserve">Add </w:t>
      </w:r>
      <w:r w:rsidR="00401FBE">
        <w:t xml:space="preserve">a </w:t>
      </w:r>
      <w:r>
        <w:t>New Order</w:t>
      </w:r>
    </w:p>
    <w:p w14:paraId="2A490724" w14:textId="111E5594" w:rsidR="00A2780D" w:rsidRDefault="00A2780D">
      <w:r>
        <w:t>Inventory before creating a new order.</w:t>
      </w:r>
    </w:p>
    <w:p w14:paraId="402D1B35" w14:textId="3389031C" w:rsidR="00A2780D" w:rsidRDefault="00A2780D">
      <w:r w:rsidRPr="00A2780D">
        <w:drawing>
          <wp:inline distT="0" distB="0" distL="0" distR="0" wp14:anchorId="76BBC9C9" wp14:editId="7FD89996">
            <wp:extent cx="5943600" cy="3525520"/>
            <wp:effectExtent l="0" t="0" r="0" b="0"/>
            <wp:docPr id="131101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36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C86" w14:textId="6E9E21F8" w:rsidR="00A2780D" w:rsidRDefault="00A2780D" w:rsidP="00B3669E">
      <w:r>
        <w:t>Create a new order.</w:t>
      </w:r>
    </w:p>
    <w:p w14:paraId="5E0314B7" w14:textId="1484810D" w:rsidR="00B3669E" w:rsidRDefault="00B3669E" w:rsidP="00B3669E">
      <w:r w:rsidRPr="00B3669E">
        <w:drawing>
          <wp:inline distT="0" distB="0" distL="0" distR="0" wp14:anchorId="3A5796D5" wp14:editId="5D121872">
            <wp:extent cx="5943600" cy="3522345"/>
            <wp:effectExtent l="0" t="0" r="0" b="1905"/>
            <wp:docPr id="58977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9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7D9" w14:textId="5A4903AC" w:rsidR="00B3669E" w:rsidRDefault="00B3669E" w:rsidP="00B3669E">
      <w:r w:rsidRPr="00B3669E">
        <w:lastRenderedPageBreak/>
        <w:drawing>
          <wp:inline distT="0" distB="0" distL="0" distR="0" wp14:anchorId="3E1EC4E3" wp14:editId="4C23EEE9">
            <wp:extent cx="5943600" cy="3516630"/>
            <wp:effectExtent l="0" t="0" r="0" b="7620"/>
            <wp:docPr id="208385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6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174B" w14:textId="0407D1E7" w:rsidR="00B3669E" w:rsidRDefault="00B3669E" w:rsidP="00B3669E">
      <w:r w:rsidRPr="00B3669E">
        <w:drawing>
          <wp:inline distT="0" distB="0" distL="0" distR="0" wp14:anchorId="3B0C46B6" wp14:editId="7780E71F">
            <wp:extent cx="5943600" cy="3519805"/>
            <wp:effectExtent l="0" t="0" r="0" b="4445"/>
            <wp:docPr id="18087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1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127" w14:textId="3A6497B3" w:rsidR="00B3669E" w:rsidRDefault="00B3669E" w:rsidP="00B3669E">
      <w:r w:rsidRPr="00B3669E">
        <w:lastRenderedPageBreak/>
        <w:drawing>
          <wp:inline distT="0" distB="0" distL="0" distR="0" wp14:anchorId="401C8133" wp14:editId="36E382DB">
            <wp:extent cx="5943600" cy="3522980"/>
            <wp:effectExtent l="0" t="0" r="0" b="1270"/>
            <wp:docPr id="61807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8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D6B" w14:textId="2A03EC1A" w:rsidR="00B3669E" w:rsidRDefault="00B3669E" w:rsidP="00B3669E">
      <w:r>
        <w:t xml:space="preserve">Inventory </w:t>
      </w:r>
      <w:r>
        <w:t>after</w:t>
      </w:r>
      <w:r>
        <w:t xml:space="preserve"> creating a new order.</w:t>
      </w:r>
    </w:p>
    <w:p w14:paraId="4EC1B676" w14:textId="6A4C3586" w:rsidR="00B3669E" w:rsidRDefault="00B3669E" w:rsidP="00B3669E">
      <w:r w:rsidRPr="00B3669E">
        <w:drawing>
          <wp:inline distT="0" distB="0" distL="0" distR="0" wp14:anchorId="08AE549D" wp14:editId="60A4FDD2">
            <wp:extent cx="5943600" cy="3519805"/>
            <wp:effectExtent l="0" t="0" r="0" b="4445"/>
            <wp:docPr id="163946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7B42" w14:textId="77777777" w:rsidR="00B3669E" w:rsidRDefault="00B3669E" w:rsidP="00B3669E"/>
    <w:p w14:paraId="00ED76EE" w14:textId="178C34FF" w:rsidR="00B3669E" w:rsidRDefault="00B3669E">
      <w:r>
        <w:br w:type="page"/>
      </w:r>
    </w:p>
    <w:p w14:paraId="78D9DFF1" w14:textId="7C0E40C5" w:rsidR="00A2780D" w:rsidRDefault="00B3669E" w:rsidP="00EA3CCF">
      <w:pPr>
        <w:pStyle w:val="Heading1"/>
      </w:pPr>
      <w:r>
        <w:lastRenderedPageBreak/>
        <w:t xml:space="preserve">Update </w:t>
      </w:r>
      <w:r w:rsidR="00401FBE">
        <w:t xml:space="preserve">an </w:t>
      </w:r>
      <w:r>
        <w:t>Existing Order</w:t>
      </w:r>
    </w:p>
    <w:p w14:paraId="5EF471F8" w14:textId="262BE52D" w:rsidR="00446A3E" w:rsidRDefault="00446A3E" w:rsidP="00446A3E">
      <w:r>
        <w:t xml:space="preserve">Inventory before </w:t>
      </w:r>
      <w:r>
        <w:t>updating</w:t>
      </w:r>
      <w:r>
        <w:t xml:space="preserve"> a</w:t>
      </w:r>
      <w:r>
        <w:t xml:space="preserve">n existing </w:t>
      </w:r>
      <w:r>
        <w:t>order.</w:t>
      </w:r>
    </w:p>
    <w:p w14:paraId="1DED2AD9" w14:textId="09BDF527" w:rsidR="00B3669E" w:rsidRDefault="00446A3E" w:rsidP="00B3669E">
      <w:r w:rsidRPr="00B3669E">
        <w:drawing>
          <wp:inline distT="0" distB="0" distL="0" distR="0" wp14:anchorId="57729E07" wp14:editId="0B83F80E">
            <wp:extent cx="5943600" cy="3519805"/>
            <wp:effectExtent l="0" t="0" r="0" b="4445"/>
            <wp:docPr id="173448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2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7D8" w14:textId="56FA6B6C" w:rsidR="00446A3E" w:rsidRDefault="00446A3E" w:rsidP="00B3669E">
      <w:r>
        <w:t>Update an existing order.</w:t>
      </w:r>
    </w:p>
    <w:p w14:paraId="481E2994" w14:textId="1B6D0E07" w:rsidR="00446A3E" w:rsidRDefault="00446A3E" w:rsidP="00B3669E">
      <w:r w:rsidRPr="00446A3E">
        <w:drawing>
          <wp:inline distT="0" distB="0" distL="0" distR="0" wp14:anchorId="41BFF471" wp14:editId="19FB498B">
            <wp:extent cx="5943600" cy="3528695"/>
            <wp:effectExtent l="0" t="0" r="0" b="0"/>
            <wp:docPr id="192869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8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CF7" w14:textId="79C02FFF" w:rsidR="00446A3E" w:rsidRDefault="00446A3E" w:rsidP="00B3669E">
      <w:r w:rsidRPr="00446A3E">
        <w:lastRenderedPageBreak/>
        <w:drawing>
          <wp:inline distT="0" distB="0" distL="0" distR="0" wp14:anchorId="5CFE4E09" wp14:editId="57248F0C">
            <wp:extent cx="5943600" cy="3516630"/>
            <wp:effectExtent l="0" t="0" r="0" b="7620"/>
            <wp:docPr id="11290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2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918" w14:textId="69B0B765" w:rsidR="00446A3E" w:rsidRDefault="00446A3E" w:rsidP="00B3669E">
      <w:r w:rsidRPr="00446A3E">
        <w:drawing>
          <wp:inline distT="0" distB="0" distL="0" distR="0" wp14:anchorId="3B78955A" wp14:editId="391682AD">
            <wp:extent cx="5943600" cy="3517900"/>
            <wp:effectExtent l="0" t="0" r="0" b="6350"/>
            <wp:docPr id="8713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11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CAF6" w14:textId="6C21F18C" w:rsidR="00446A3E" w:rsidRDefault="00446A3E" w:rsidP="00B3669E">
      <w:r w:rsidRPr="00446A3E">
        <w:lastRenderedPageBreak/>
        <w:drawing>
          <wp:inline distT="0" distB="0" distL="0" distR="0" wp14:anchorId="6D3C79D3" wp14:editId="4B392B2A">
            <wp:extent cx="5943600" cy="3517900"/>
            <wp:effectExtent l="0" t="0" r="0" b="6350"/>
            <wp:docPr id="1287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5FB" w14:textId="2DBBAA80" w:rsidR="00446A3E" w:rsidRDefault="00446A3E" w:rsidP="00446A3E">
      <w:r>
        <w:t xml:space="preserve">Inventory after </w:t>
      </w:r>
      <w:r>
        <w:t>updating</w:t>
      </w:r>
      <w:r>
        <w:t xml:space="preserve"> a</w:t>
      </w:r>
      <w:r>
        <w:t>n existing</w:t>
      </w:r>
      <w:r>
        <w:t xml:space="preserve"> order.</w:t>
      </w:r>
    </w:p>
    <w:p w14:paraId="0C49352F" w14:textId="1D073470" w:rsidR="00446A3E" w:rsidRDefault="00446A3E" w:rsidP="00B3669E">
      <w:r w:rsidRPr="00446A3E">
        <w:drawing>
          <wp:inline distT="0" distB="0" distL="0" distR="0" wp14:anchorId="387371C6" wp14:editId="57363EE6">
            <wp:extent cx="5943600" cy="3526790"/>
            <wp:effectExtent l="0" t="0" r="0" b="0"/>
            <wp:docPr id="140305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C3C8" w14:textId="299EA154" w:rsidR="00446A3E" w:rsidRDefault="00446A3E">
      <w:r>
        <w:br w:type="page"/>
      </w:r>
    </w:p>
    <w:p w14:paraId="459FECE8" w14:textId="70BDC85A" w:rsidR="00446A3E" w:rsidRDefault="00446A3E" w:rsidP="00EA3CCF">
      <w:pPr>
        <w:pStyle w:val="Heading1"/>
      </w:pPr>
      <w:r>
        <w:lastRenderedPageBreak/>
        <w:t xml:space="preserve">Delete </w:t>
      </w:r>
      <w:r w:rsidR="00401FBE">
        <w:t xml:space="preserve">an </w:t>
      </w:r>
      <w:r w:rsidR="0079612B">
        <w:t xml:space="preserve">Existing </w:t>
      </w:r>
      <w:r>
        <w:t>Order</w:t>
      </w:r>
    </w:p>
    <w:p w14:paraId="58C2474B" w14:textId="6154710D" w:rsidR="0079612B" w:rsidRDefault="0079612B" w:rsidP="0079612B">
      <w:r>
        <w:t xml:space="preserve">Inventory before </w:t>
      </w:r>
      <w:r>
        <w:t>deleting</w:t>
      </w:r>
      <w:r>
        <w:t xml:space="preserve"> an existing order.</w:t>
      </w:r>
    </w:p>
    <w:p w14:paraId="4AD1DE88" w14:textId="2AD945BA" w:rsidR="00446A3E" w:rsidRDefault="0079612B" w:rsidP="00B3669E">
      <w:r w:rsidRPr="00446A3E">
        <w:drawing>
          <wp:inline distT="0" distB="0" distL="0" distR="0" wp14:anchorId="6C54B162" wp14:editId="33732976">
            <wp:extent cx="5943600" cy="3526790"/>
            <wp:effectExtent l="0" t="0" r="0" b="0"/>
            <wp:docPr id="22747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92B3" w14:textId="61CE04E4" w:rsidR="0079612B" w:rsidRDefault="0079612B" w:rsidP="00B3669E">
      <w:r>
        <w:t>Delete an existing order</w:t>
      </w:r>
    </w:p>
    <w:p w14:paraId="5AAC8E8F" w14:textId="044E87B1" w:rsidR="0079612B" w:rsidRDefault="0079612B" w:rsidP="00B3669E">
      <w:r w:rsidRPr="00446A3E">
        <w:drawing>
          <wp:inline distT="0" distB="0" distL="0" distR="0" wp14:anchorId="53B83737" wp14:editId="476A772B">
            <wp:extent cx="5943600" cy="3517900"/>
            <wp:effectExtent l="0" t="0" r="0" b="6350"/>
            <wp:docPr id="111131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7A6" w14:textId="47CEBCA5" w:rsidR="0079612B" w:rsidRDefault="0079612B" w:rsidP="00B3669E">
      <w:r w:rsidRPr="0079612B">
        <w:lastRenderedPageBreak/>
        <w:drawing>
          <wp:inline distT="0" distB="0" distL="0" distR="0" wp14:anchorId="6127D4B0" wp14:editId="1E6E5303">
            <wp:extent cx="5943600" cy="3524885"/>
            <wp:effectExtent l="0" t="0" r="0" b="0"/>
            <wp:docPr id="4923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5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6F6" w14:textId="063D182E" w:rsidR="0079612B" w:rsidRDefault="0079612B" w:rsidP="0079612B">
      <w:r>
        <w:t xml:space="preserve">Inventory </w:t>
      </w:r>
      <w:r>
        <w:t>after</w:t>
      </w:r>
      <w:r>
        <w:t xml:space="preserve"> deleting an existing order.</w:t>
      </w:r>
    </w:p>
    <w:p w14:paraId="0BFB22FA" w14:textId="45D86913" w:rsidR="0079612B" w:rsidRDefault="0079612B" w:rsidP="00B3669E">
      <w:r w:rsidRPr="0079612B">
        <w:drawing>
          <wp:inline distT="0" distB="0" distL="0" distR="0" wp14:anchorId="1A43C862" wp14:editId="67DAA43B">
            <wp:extent cx="5943600" cy="3529330"/>
            <wp:effectExtent l="0" t="0" r="0" b="0"/>
            <wp:docPr id="17851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7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A756" w14:textId="1BD68980" w:rsidR="001827AE" w:rsidRDefault="001827AE">
      <w:r>
        <w:br w:type="page"/>
      </w:r>
    </w:p>
    <w:p w14:paraId="1065C5A0" w14:textId="2B075BD6" w:rsidR="001827AE" w:rsidRDefault="001827AE" w:rsidP="00EA3CCF">
      <w:pPr>
        <w:pStyle w:val="Heading1"/>
      </w:pPr>
      <w:r>
        <w:lastRenderedPageBreak/>
        <w:t>Error Detections</w:t>
      </w:r>
    </w:p>
    <w:p w14:paraId="3E9736F8" w14:textId="10A2E0F7" w:rsidR="001827AE" w:rsidRDefault="001827AE" w:rsidP="00EA3CCF">
      <w:pPr>
        <w:pStyle w:val="Heading2"/>
      </w:pPr>
      <w:r>
        <w:t xml:space="preserve">Wrong </w:t>
      </w:r>
      <w:r w:rsidR="00325CAF">
        <w:t>j</w:t>
      </w:r>
      <w:r>
        <w:t xml:space="preserve">ob </w:t>
      </w:r>
      <w:r w:rsidR="00325CAF">
        <w:t>o</w:t>
      </w:r>
      <w:r>
        <w:t>rder ID format</w:t>
      </w:r>
    </w:p>
    <w:p w14:paraId="0A7753EF" w14:textId="4C0F52C9" w:rsidR="001827AE" w:rsidRDefault="001827AE" w:rsidP="00B3669E">
      <w:r w:rsidRPr="001827AE">
        <w:drawing>
          <wp:inline distT="0" distB="0" distL="0" distR="0" wp14:anchorId="02E7D598" wp14:editId="00DB3DB9">
            <wp:extent cx="5943600" cy="3527425"/>
            <wp:effectExtent l="0" t="0" r="0" b="0"/>
            <wp:docPr id="172989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FBB2" w14:textId="77777777" w:rsidR="00EA3CCF" w:rsidRDefault="00EA3CCF">
      <w:r>
        <w:br w:type="page"/>
      </w:r>
    </w:p>
    <w:p w14:paraId="14DA87B1" w14:textId="2CFEFBE2" w:rsidR="001827AE" w:rsidRDefault="001827AE" w:rsidP="00EA3CCF">
      <w:pPr>
        <w:pStyle w:val="Heading2"/>
      </w:pPr>
      <w:r>
        <w:lastRenderedPageBreak/>
        <w:t xml:space="preserve">Wrong </w:t>
      </w:r>
      <w:r w:rsidR="00325CAF">
        <w:t>d</w:t>
      </w:r>
      <w:r>
        <w:t xml:space="preserve">ate </w:t>
      </w:r>
      <w:r w:rsidR="00325CAF">
        <w:t>f</w:t>
      </w:r>
      <w:r>
        <w:t>ormat</w:t>
      </w:r>
    </w:p>
    <w:p w14:paraId="06463284" w14:textId="570206AB" w:rsidR="001827AE" w:rsidRDefault="001827AE" w:rsidP="00B3669E">
      <w:r w:rsidRPr="001827AE">
        <w:drawing>
          <wp:inline distT="0" distB="0" distL="0" distR="0" wp14:anchorId="03C6B17B" wp14:editId="498D4CDD">
            <wp:extent cx="5943600" cy="3521710"/>
            <wp:effectExtent l="0" t="0" r="0" b="2540"/>
            <wp:docPr id="10834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0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17B" w14:textId="77777777" w:rsidR="002D3748" w:rsidRDefault="002D374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55E81B6A" w14:textId="1934809A" w:rsidR="001827AE" w:rsidRDefault="001827AE" w:rsidP="002D3748">
      <w:pPr>
        <w:pStyle w:val="Heading2"/>
      </w:pPr>
      <w:r>
        <w:lastRenderedPageBreak/>
        <w:t xml:space="preserve">Blank </w:t>
      </w:r>
      <w:r w:rsidR="00325CAF">
        <w:t>w</w:t>
      </w:r>
      <w:r>
        <w:t xml:space="preserve">ork </w:t>
      </w:r>
      <w:r w:rsidR="00325CAF">
        <w:t>d</w:t>
      </w:r>
      <w:r>
        <w:t>escription</w:t>
      </w:r>
    </w:p>
    <w:p w14:paraId="37D78236" w14:textId="200AB5AB" w:rsidR="001827AE" w:rsidRDefault="001827AE" w:rsidP="00B3669E">
      <w:r w:rsidRPr="001827AE">
        <w:drawing>
          <wp:inline distT="0" distB="0" distL="0" distR="0" wp14:anchorId="5C3C1A7B" wp14:editId="03EFC2A4">
            <wp:extent cx="5943600" cy="3523615"/>
            <wp:effectExtent l="0" t="0" r="0" b="635"/>
            <wp:docPr id="190931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117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F26" w14:textId="77777777" w:rsidR="002D3748" w:rsidRDefault="002D3748">
      <w:r>
        <w:br w:type="page"/>
      </w:r>
    </w:p>
    <w:p w14:paraId="7A097B94" w14:textId="06091E47" w:rsidR="001827AE" w:rsidRDefault="001827AE" w:rsidP="002D3748">
      <w:pPr>
        <w:pStyle w:val="Heading2"/>
      </w:pPr>
      <w:r>
        <w:lastRenderedPageBreak/>
        <w:t xml:space="preserve">No </w:t>
      </w:r>
      <w:r w:rsidR="00325CAF">
        <w:t>i</w:t>
      </w:r>
      <w:r>
        <w:t xml:space="preserve">tem in </w:t>
      </w:r>
      <w:r w:rsidR="00325CAF">
        <w:t>j</w:t>
      </w:r>
      <w:r>
        <w:t xml:space="preserve">ob </w:t>
      </w:r>
      <w:r w:rsidR="00325CAF">
        <w:t>o</w:t>
      </w:r>
      <w:r>
        <w:t>rder</w:t>
      </w:r>
    </w:p>
    <w:p w14:paraId="4ACEF8CE" w14:textId="33A659B6" w:rsidR="001827AE" w:rsidRDefault="001827AE" w:rsidP="00B3669E">
      <w:r w:rsidRPr="001827AE">
        <w:drawing>
          <wp:inline distT="0" distB="0" distL="0" distR="0" wp14:anchorId="0FCC75DC" wp14:editId="3BD94AB3">
            <wp:extent cx="5943600" cy="3530600"/>
            <wp:effectExtent l="0" t="0" r="0" b="0"/>
            <wp:docPr id="115761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8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433" w14:textId="77777777" w:rsidR="00E62413" w:rsidRDefault="00E62413">
      <w:r>
        <w:br w:type="page"/>
      </w:r>
    </w:p>
    <w:p w14:paraId="7724E701" w14:textId="685EB5C3" w:rsidR="001827AE" w:rsidRDefault="00FA1A3B" w:rsidP="00E62413">
      <w:pPr>
        <w:pStyle w:val="Heading2"/>
      </w:pPr>
      <w:r>
        <w:lastRenderedPageBreak/>
        <w:t>Quantity</w:t>
      </w:r>
      <w:r w:rsidR="001827AE">
        <w:t xml:space="preserve"> </w:t>
      </w:r>
      <w:r w:rsidR="00990B5F">
        <w:t>i</w:t>
      </w:r>
      <w:r w:rsidR="001827AE">
        <w:t xml:space="preserve">s </w:t>
      </w:r>
      <w:r w:rsidR="00E62413">
        <w:t>l</w:t>
      </w:r>
      <w:r w:rsidR="001827AE">
        <w:t xml:space="preserve">ess </w:t>
      </w:r>
      <w:r w:rsidR="00E62413">
        <w:t>t</w:t>
      </w:r>
      <w:r w:rsidR="001827AE">
        <w:t>han 1</w:t>
      </w:r>
    </w:p>
    <w:p w14:paraId="09BACAC8" w14:textId="706E3047" w:rsidR="001827AE" w:rsidRDefault="00FA1A3B" w:rsidP="00B3669E">
      <w:r w:rsidRPr="00FA1A3B">
        <w:drawing>
          <wp:inline distT="0" distB="0" distL="0" distR="0" wp14:anchorId="4E3F019A" wp14:editId="0C04DE1B">
            <wp:extent cx="5943600" cy="3519805"/>
            <wp:effectExtent l="0" t="0" r="0" b="4445"/>
            <wp:docPr id="165178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50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34C3" w14:textId="77777777" w:rsidR="00E62413" w:rsidRDefault="00E62413">
      <w:r>
        <w:br w:type="page"/>
      </w:r>
    </w:p>
    <w:p w14:paraId="70365845" w14:textId="46EA49EF" w:rsidR="00FA1A3B" w:rsidRDefault="00FA1A3B" w:rsidP="00E62413">
      <w:pPr>
        <w:pStyle w:val="Heading2"/>
      </w:pPr>
      <w:r>
        <w:lastRenderedPageBreak/>
        <w:t>Quantity is not a number.</w:t>
      </w:r>
    </w:p>
    <w:p w14:paraId="2C965FA7" w14:textId="300D72C5" w:rsidR="00FA1A3B" w:rsidRDefault="00FA1A3B" w:rsidP="00B3669E">
      <w:r w:rsidRPr="00FA1A3B">
        <w:drawing>
          <wp:inline distT="0" distB="0" distL="0" distR="0" wp14:anchorId="0EF8B4F4" wp14:editId="053C50B4">
            <wp:extent cx="5943600" cy="3528695"/>
            <wp:effectExtent l="0" t="0" r="0" b="0"/>
            <wp:docPr id="304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1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C5F" w14:textId="77777777" w:rsidR="00E62413" w:rsidRDefault="00E62413">
      <w:r>
        <w:br w:type="page"/>
      </w:r>
    </w:p>
    <w:p w14:paraId="1816DDFC" w14:textId="73D7AEF2" w:rsidR="00FA1A3B" w:rsidRDefault="00FA1A3B" w:rsidP="00E62413">
      <w:pPr>
        <w:pStyle w:val="Heading2"/>
      </w:pPr>
      <w:r>
        <w:lastRenderedPageBreak/>
        <w:t>The added item is in the list.</w:t>
      </w:r>
    </w:p>
    <w:p w14:paraId="2A4B9F48" w14:textId="4AF717BC" w:rsidR="00FA1A3B" w:rsidRDefault="00FA1A3B" w:rsidP="00B3669E">
      <w:r w:rsidRPr="00FA1A3B">
        <w:drawing>
          <wp:inline distT="0" distB="0" distL="0" distR="0" wp14:anchorId="04566F87" wp14:editId="09983CBF">
            <wp:extent cx="5943600" cy="3521075"/>
            <wp:effectExtent l="0" t="0" r="0" b="3175"/>
            <wp:docPr id="187879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7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CA7" w14:textId="77777777" w:rsidR="00E62413" w:rsidRDefault="00E62413">
      <w:r>
        <w:br w:type="page"/>
      </w:r>
    </w:p>
    <w:p w14:paraId="5B408D28" w14:textId="09E67830" w:rsidR="00FA1A3B" w:rsidRDefault="00FA1A3B" w:rsidP="00E62413">
      <w:pPr>
        <w:pStyle w:val="Heading2"/>
      </w:pPr>
      <w:r>
        <w:lastRenderedPageBreak/>
        <w:t>The quantity of added item is more than the available quantity in inventory.</w:t>
      </w:r>
    </w:p>
    <w:p w14:paraId="01395D2C" w14:textId="633BF52D" w:rsidR="00FA1A3B" w:rsidRDefault="00FA1A3B" w:rsidP="00B3669E">
      <w:r w:rsidRPr="00FA1A3B">
        <w:drawing>
          <wp:inline distT="0" distB="0" distL="0" distR="0" wp14:anchorId="0E399E23" wp14:editId="4E2B4657">
            <wp:extent cx="5943600" cy="3518535"/>
            <wp:effectExtent l="0" t="0" r="0" b="5715"/>
            <wp:docPr id="8546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6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A053" w14:textId="77777777" w:rsidR="00E62413" w:rsidRDefault="00E62413">
      <w:r>
        <w:br w:type="page"/>
      </w:r>
    </w:p>
    <w:p w14:paraId="2E14CA21" w14:textId="1C54EB05" w:rsidR="00FA1A3B" w:rsidRDefault="00FA1A3B" w:rsidP="00E62413">
      <w:pPr>
        <w:pStyle w:val="Heading2"/>
      </w:pPr>
      <w:r>
        <w:lastRenderedPageBreak/>
        <w:t xml:space="preserve">Service charge is </w:t>
      </w:r>
      <w:r w:rsidR="00E62413">
        <w:t xml:space="preserve">a </w:t>
      </w:r>
      <w:r>
        <w:t>negative number.</w:t>
      </w:r>
    </w:p>
    <w:p w14:paraId="1C8397B3" w14:textId="75EC5AC1" w:rsidR="00FA1A3B" w:rsidRDefault="00FA1A3B" w:rsidP="00B3669E">
      <w:r w:rsidRPr="00FA1A3B">
        <w:drawing>
          <wp:inline distT="0" distB="0" distL="0" distR="0" wp14:anchorId="0762A211" wp14:editId="7693EAAE">
            <wp:extent cx="5943600" cy="3524885"/>
            <wp:effectExtent l="0" t="0" r="0" b="0"/>
            <wp:docPr id="7020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05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0AB" w14:textId="77777777" w:rsidR="00E62413" w:rsidRDefault="00E62413">
      <w:r>
        <w:br w:type="page"/>
      </w:r>
    </w:p>
    <w:p w14:paraId="6D72C923" w14:textId="1105802C" w:rsidR="00FA1A3B" w:rsidRDefault="00FA1A3B" w:rsidP="00E62413">
      <w:pPr>
        <w:pStyle w:val="Heading2"/>
      </w:pPr>
      <w:r>
        <w:lastRenderedPageBreak/>
        <w:t>Service charge is not a number.</w:t>
      </w:r>
    </w:p>
    <w:p w14:paraId="3E406F7E" w14:textId="0EB7823F" w:rsidR="00FA1A3B" w:rsidRDefault="00FA1A3B" w:rsidP="00B3669E">
      <w:r w:rsidRPr="00FA1A3B">
        <w:drawing>
          <wp:inline distT="0" distB="0" distL="0" distR="0" wp14:anchorId="310C6375" wp14:editId="567B62D0">
            <wp:extent cx="5943600" cy="3528060"/>
            <wp:effectExtent l="0" t="0" r="0" b="0"/>
            <wp:docPr id="37123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306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994" w14:textId="77777777" w:rsidR="00E62413" w:rsidRDefault="00E62413">
      <w:r>
        <w:br w:type="page"/>
      </w:r>
    </w:p>
    <w:p w14:paraId="2DF57A1C" w14:textId="33BE8172" w:rsidR="00FA1A3B" w:rsidRDefault="00FA1A3B" w:rsidP="00E62413">
      <w:pPr>
        <w:pStyle w:val="Heading2"/>
      </w:pPr>
      <w:r>
        <w:lastRenderedPageBreak/>
        <w:t>Add order while</w:t>
      </w:r>
      <w:r w:rsidR="00E62413">
        <w:t xml:space="preserve"> other</w:t>
      </w:r>
      <w:r>
        <w:t xml:space="preserve"> alert message is showing.</w:t>
      </w:r>
    </w:p>
    <w:p w14:paraId="2986AF5D" w14:textId="6A33AAD3" w:rsidR="00FA1A3B" w:rsidRDefault="00FA1A3B" w:rsidP="00B3669E">
      <w:r w:rsidRPr="00FA1A3B">
        <w:drawing>
          <wp:inline distT="0" distB="0" distL="0" distR="0" wp14:anchorId="5B2D5697" wp14:editId="4AA28570">
            <wp:extent cx="5943600" cy="3525520"/>
            <wp:effectExtent l="0" t="0" r="0" b="0"/>
            <wp:docPr id="91127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79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F989" w14:textId="77777777" w:rsidR="00E62413" w:rsidRDefault="00E62413">
      <w:r>
        <w:br w:type="page"/>
      </w:r>
    </w:p>
    <w:p w14:paraId="6864948E" w14:textId="6C1E0E49" w:rsidR="00FA1A3B" w:rsidRDefault="00F16C89" w:rsidP="00E62413">
      <w:pPr>
        <w:pStyle w:val="Heading2"/>
      </w:pPr>
      <w:r>
        <w:lastRenderedPageBreak/>
        <w:t xml:space="preserve">Add </w:t>
      </w:r>
      <w:r w:rsidR="00662EE7">
        <w:t xml:space="preserve">a </w:t>
      </w:r>
      <w:r>
        <w:t xml:space="preserve">new order while no customer or </w:t>
      </w:r>
      <w:r w:rsidR="00662EE7">
        <w:t>no part in the database.</w:t>
      </w:r>
    </w:p>
    <w:p w14:paraId="19510FC4" w14:textId="47259352" w:rsidR="00662EE7" w:rsidRDefault="00662EE7" w:rsidP="00B3669E">
      <w:r w:rsidRPr="00662EE7">
        <w:drawing>
          <wp:inline distT="0" distB="0" distL="0" distR="0" wp14:anchorId="07919B1E" wp14:editId="017D715E">
            <wp:extent cx="5943600" cy="3520440"/>
            <wp:effectExtent l="0" t="0" r="0" b="3810"/>
            <wp:docPr id="214321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12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AE12" w14:textId="4260F033" w:rsidR="00662EE7" w:rsidRDefault="00662EE7" w:rsidP="00B3669E">
      <w:r w:rsidRPr="00662EE7">
        <w:drawing>
          <wp:inline distT="0" distB="0" distL="0" distR="0" wp14:anchorId="1BEB9BA3" wp14:editId="78A5D328">
            <wp:extent cx="5943600" cy="3516630"/>
            <wp:effectExtent l="0" t="0" r="0" b="7620"/>
            <wp:docPr id="193236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01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AFD7" w14:textId="423F8152" w:rsidR="00662EE7" w:rsidRPr="00B3669E" w:rsidRDefault="00662EE7" w:rsidP="00B3669E">
      <w:r w:rsidRPr="00662EE7">
        <w:lastRenderedPageBreak/>
        <w:drawing>
          <wp:inline distT="0" distB="0" distL="0" distR="0" wp14:anchorId="3169AFA3" wp14:editId="3480CD40">
            <wp:extent cx="5943600" cy="3520440"/>
            <wp:effectExtent l="0" t="0" r="0" b="3810"/>
            <wp:docPr id="30743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3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EE7" w:rsidRPr="00B3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73"/>
    <w:rsid w:val="0005711F"/>
    <w:rsid w:val="00112FE6"/>
    <w:rsid w:val="001827AE"/>
    <w:rsid w:val="002D3748"/>
    <w:rsid w:val="00325CAF"/>
    <w:rsid w:val="00401FBE"/>
    <w:rsid w:val="00446A3E"/>
    <w:rsid w:val="005B50A9"/>
    <w:rsid w:val="00662EE7"/>
    <w:rsid w:val="00730891"/>
    <w:rsid w:val="0079612B"/>
    <w:rsid w:val="008461FD"/>
    <w:rsid w:val="00990B5F"/>
    <w:rsid w:val="00A2780D"/>
    <w:rsid w:val="00B071F1"/>
    <w:rsid w:val="00B3669E"/>
    <w:rsid w:val="00D874B2"/>
    <w:rsid w:val="00DA6973"/>
    <w:rsid w:val="00E62413"/>
    <w:rsid w:val="00EA3CCF"/>
    <w:rsid w:val="00F16C89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C561"/>
  <w15:chartTrackingRefBased/>
  <w15:docId w15:val="{FA103ADE-33B2-4461-8117-2C3BE9B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A69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A69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A69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A6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9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060-754B-4EDD-857B-6BD5E07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op Manakamjorn</dc:creator>
  <cp:keywords/>
  <dc:description/>
  <cp:lastModifiedBy>Paphop Manakamjorn</cp:lastModifiedBy>
  <cp:revision>12</cp:revision>
  <dcterms:created xsi:type="dcterms:W3CDTF">2025-04-24T02:45:00Z</dcterms:created>
  <dcterms:modified xsi:type="dcterms:W3CDTF">2025-04-24T05:07:00Z</dcterms:modified>
</cp:coreProperties>
</file>